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8FE5" w14:textId="77777777" w:rsidR="00290F6D" w:rsidRDefault="00290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6120"/>
      </w:tblGrid>
      <w:tr w:rsidR="00476CC1" w14:paraId="2BFE0B18" w14:textId="77777777">
        <w:tc>
          <w:tcPr>
            <w:tcW w:w="2940" w:type="dxa"/>
          </w:tcPr>
          <w:p w14:paraId="6C3670A0" w14:textId="318E80BD" w:rsidR="00476CC1" w:rsidRDefault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 1</w:t>
            </w:r>
          </w:p>
        </w:tc>
        <w:tc>
          <w:tcPr>
            <w:tcW w:w="6120" w:type="dxa"/>
          </w:tcPr>
          <w:p w14:paraId="7F8BA9CD" w14:textId="77777777" w:rsidR="00476CC1" w:rsidRDefault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6CC1" w14:paraId="023F9424" w14:textId="77777777">
        <w:tc>
          <w:tcPr>
            <w:tcW w:w="2940" w:type="dxa"/>
          </w:tcPr>
          <w:p w14:paraId="14242AEE" w14:textId="61688B9B" w:rsidR="00476CC1" w:rsidRDefault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ior titulação ou formação em andamento</w:t>
            </w:r>
          </w:p>
        </w:tc>
        <w:tc>
          <w:tcPr>
            <w:tcW w:w="6120" w:type="dxa"/>
          </w:tcPr>
          <w:p w14:paraId="4A8F9B24" w14:textId="77777777" w:rsidR="00476CC1" w:rsidRDefault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00C26D70" w14:textId="77777777">
        <w:tc>
          <w:tcPr>
            <w:tcW w:w="2940" w:type="dxa"/>
          </w:tcPr>
          <w:p w14:paraId="0C23F219" w14:textId="2F1270C8" w:rsidR="00290F6D" w:rsidRDefault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6120" w:type="dxa"/>
          </w:tcPr>
          <w:p w14:paraId="5A0B5B82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6CC1" w14:paraId="2D613083" w14:textId="77777777">
        <w:tc>
          <w:tcPr>
            <w:tcW w:w="2940" w:type="dxa"/>
          </w:tcPr>
          <w:p w14:paraId="36375A4E" w14:textId="0D317D23" w:rsidR="00476CC1" w:rsidRDefault="00476CC1" w:rsidP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to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049042D9" w14:textId="77777777" w:rsidR="00476CC1" w:rsidRDefault="00476CC1" w:rsidP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6CC1" w14:paraId="04566A48" w14:textId="77777777">
        <w:tc>
          <w:tcPr>
            <w:tcW w:w="2940" w:type="dxa"/>
          </w:tcPr>
          <w:p w14:paraId="048ED57B" w14:textId="24472D2F" w:rsidR="00476CC1" w:rsidRDefault="00476CC1" w:rsidP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ior titulação ou formação em andamento</w:t>
            </w:r>
          </w:p>
        </w:tc>
        <w:tc>
          <w:tcPr>
            <w:tcW w:w="6120" w:type="dxa"/>
          </w:tcPr>
          <w:p w14:paraId="76A07286" w14:textId="77777777" w:rsidR="00476CC1" w:rsidRDefault="00476CC1" w:rsidP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6CC1" w14:paraId="204A1E42" w14:textId="77777777">
        <w:tc>
          <w:tcPr>
            <w:tcW w:w="2940" w:type="dxa"/>
          </w:tcPr>
          <w:p w14:paraId="0237F958" w14:textId="599D258F" w:rsidR="00476CC1" w:rsidRDefault="00476CC1" w:rsidP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6120" w:type="dxa"/>
          </w:tcPr>
          <w:p w14:paraId="38654663" w14:textId="77777777" w:rsidR="00476CC1" w:rsidRDefault="00476CC1" w:rsidP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6CC1" w14:paraId="5E0AEF97" w14:textId="77777777">
        <w:tc>
          <w:tcPr>
            <w:tcW w:w="2940" w:type="dxa"/>
          </w:tcPr>
          <w:p w14:paraId="629F2E0B" w14:textId="2D7A94C1" w:rsidR="00476CC1" w:rsidRDefault="00476CC1" w:rsidP="00476CC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ientador (a), se houver</w:t>
            </w:r>
          </w:p>
        </w:tc>
        <w:tc>
          <w:tcPr>
            <w:tcW w:w="6120" w:type="dxa"/>
          </w:tcPr>
          <w:p w14:paraId="0FB641E7" w14:textId="77777777" w:rsidR="00476CC1" w:rsidRDefault="00476CC1" w:rsidP="00476CC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DED01AF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2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90F6D" w14:paraId="1A6CACBF" w14:textId="77777777">
        <w:tc>
          <w:tcPr>
            <w:tcW w:w="9061" w:type="dxa"/>
          </w:tcPr>
          <w:p w14:paraId="48665F8E" w14:textId="4E19AA49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F363A4">
              <w:rPr>
                <w:rFonts w:ascii="Arial" w:eastAsia="Arial" w:hAnsi="Arial" w:cs="Arial"/>
                <w:b/>
                <w:sz w:val="24"/>
                <w:szCs w:val="24"/>
              </w:rPr>
              <w:t xml:space="preserve"> do jog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562BCCEA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9610951" w14:textId="77777777" w:rsidR="009C4CB6" w:rsidRDefault="009C4CB6">
      <w:pPr>
        <w:spacing w:after="0" w:line="240" w:lineRule="auto"/>
        <w:jc w:val="center"/>
        <w:rPr>
          <w:rFonts w:ascii="Arial" w:eastAsia="Arial" w:hAnsi="Arial" w:cs="Arial"/>
          <w:color w:val="FF0000"/>
        </w:rPr>
      </w:pPr>
    </w:p>
    <w:p w14:paraId="4AAF603C" w14:textId="59B17912" w:rsidR="00290F6D" w:rsidRDefault="009C4CB6">
      <w:pPr>
        <w:spacing w:after="0" w:line="240" w:lineRule="auto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tensão máxima do texto: até 1</w:t>
      </w:r>
      <w:r w:rsidR="0002764A">
        <w:rPr>
          <w:rFonts w:ascii="Arial" w:eastAsia="Arial" w:hAnsi="Arial" w:cs="Arial"/>
          <w:color w:val="FF0000"/>
        </w:rPr>
        <w:t>0</w:t>
      </w:r>
      <w:r w:rsidR="008A4561">
        <w:rPr>
          <w:rFonts w:ascii="Arial" w:eastAsia="Arial" w:hAnsi="Arial" w:cs="Arial"/>
          <w:color w:val="FF0000"/>
        </w:rPr>
        <w:t xml:space="preserve"> laudas</w:t>
      </w:r>
    </w:p>
    <w:p w14:paraId="450BC8A5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701D3C87" w14:textId="3EC59F5E" w:rsidR="009C4CB6" w:rsidRPr="004228AD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363A4">
        <w:rPr>
          <w:rFonts w:ascii="Arial" w:hAnsi="Arial" w:cs="Arial"/>
          <w:b/>
          <w:sz w:val="24"/>
          <w:szCs w:val="24"/>
        </w:rPr>
        <w:t>Público-alvo</w:t>
      </w:r>
    </w:p>
    <w:p w14:paraId="2CA7F809" w14:textId="083765F7" w:rsidR="009C4CB6" w:rsidRPr="007353D2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</w:t>
      </w:r>
      <w:r w:rsidR="00F363A4">
        <w:rPr>
          <w:rFonts w:ascii="Arial" w:hAnsi="Arial" w:cs="Arial"/>
          <w:color w:val="FF0000"/>
          <w:sz w:val="18"/>
          <w:szCs w:val="18"/>
        </w:rPr>
        <w:t>Considerar a quem se destina o jogo – idade, ano de escolaridade, grau de conhecimento sobre determinada área</w:t>
      </w:r>
      <w:r>
        <w:rPr>
          <w:rFonts w:ascii="Arial" w:hAnsi="Arial" w:cs="Arial"/>
          <w:color w:val="FF0000"/>
          <w:sz w:val="18"/>
          <w:szCs w:val="18"/>
        </w:rPr>
        <w:t>.)</w:t>
      </w:r>
    </w:p>
    <w:p w14:paraId="42E347D0" w14:textId="77777777" w:rsidR="009C4CB6" w:rsidRPr="007353D2" w:rsidRDefault="009C4CB6" w:rsidP="009C4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6C889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87FEAB" w14:textId="467FBE8C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65FAD">
        <w:rPr>
          <w:rFonts w:ascii="Arial" w:hAnsi="Arial" w:cs="Arial"/>
          <w:b/>
          <w:sz w:val="24"/>
          <w:szCs w:val="24"/>
        </w:rPr>
        <w:t xml:space="preserve">. </w:t>
      </w:r>
      <w:r w:rsidR="00F363A4">
        <w:rPr>
          <w:rFonts w:ascii="Arial" w:hAnsi="Arial" w:cs="Arial"/>
          <w:b/>
          <w:sz w:val="24"/>
          <w:szCs w:val="24"/>
        </w:rPr>
        <w:t>Objetivos</w:t>
      </w:r>
    </w:p>
    <w:p w14:paraId="5E41CA39" w14:textId="4A59A557" w:rsidR="009C4CB6" w:rsidRPr="005D627E" w:rsidRDefault="009C4CB6" w:rsidP="009C4C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</w:t>
      </w:r>
      <w:r w:rsidR="00F363A4">
        <w:rPr>
          <w:rFonts w:ascii="Arial" w:hAnsi="Arial" w:cs="Arial"/>
          <w:color w:val="FF0000"/>
          <w:sz w:val="18"/>
          <w:szCs w:val="18"/>
        </w:rPr>
        <w:t>Explicar para que serve o jogo e qual sua implicação social para determinado contexto</w:t>
      </w:r>
      <w:r>
        <w:rPr>
          <w:rFonts w:ascii="Arial" w:hAnsi="Arial" w:cs="Arial"/>
          <w:color w:val="FF0000"/>
          <w:sz w:val="18"/>
          <w:szCs w:val="18"/>
        </w:rPr>
        <w:t>.)</w:t>
      </w:r>
    </w:p>
    <w:p w14:paraId="1CF7E053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658E0A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071730" w14:textId="08A1CECF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363A4">
        <w:rPr>
          <w:rFonts w:ascii="Arial" w:hAnsi="Arial" w:cs="Arial"/>
          <w:b/>
          <w:sz w:val="24"/>
          <w:szCs w:val="24"/>
        </w:rPr>
        <w:t>F</w:t>
      </w:r>
      <w:r w:rsidR="00F363A4" w:rsidRPr="00F363A4">
        <w:rPr>
          <w:rFonts w:ascii="Arial" w:hAnsi="Arial" w:cs="Arial"/>
          <w:b/>
          <w:sz w:val="24"/>
          <w:szCs w:val="24"/>
        </w:rPr>
        <w:t>undamentos teórico-metodológicos</w:t>
      </w:r>
    </w:p>
    <w:p w14:paraId="1E11422A" w14:textId="23CABFF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942EC">
        <w:rPr>
          <w:rFonts w:ascii="Arial" w:hAnsi="Arial" w:cs="Arial"/>
          <w:color w:val="FF0000"/>
          <w:sz w:val="18"/>
          <w:szCs w:val="18"/>
        </w:rPr>
        <w:t>(</w:t>
      </w:r>
      <w:r w:rsidR="00F363A4">
        <w:rPr>
          <w:rFonts w:ascii="Arial" w:hAnsi="Arial" w:cs="Arial"/>
          <w:color w:val="FF0000"/>
          <w:sz w:val="18"/>
          <w:szCs w:val="18"/>
        </w:rPr>
        <w:t>Apresentar as perspectivas teóricas e metodológicas que orientaram a construção do jogo</w:t>
      </w:r>
      <w:r>
        <w:rPr>
          <w:rFonts w:ascii="Arial" w:hAnsi="Arial" w:cs="Arial"/>
          <w:color w:val="FF0000"/>
          <w:sz w:val="18"/>
          <w:szCs w:val="18"/>
        </w:rPr>
        <w:t>.</w:t>
      </w:r>
      <w:r w:rsidRPr="00B942EC">
        <w:rPr>
          <w:rFonts w:ascii="Arial" w:hAnsi="Arial" w:cs="Arial"/>
          <w:color w:val="FF0000"/>
          <w:sz w:val="18"/>
          <w:szCs w:val="18"/>
        </w:rPr>
        <w:t>)</w:t>
      </w:r>
    </w:p>
    <w:p w14:paraId="172401CD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B65E652" w14:textId="77777777" w:rsidR="009C4CB6" w:rsidRPr="00E32D9F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6F41B140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9DFCF" w14:textId="69AAF170" w:rsidR="009C4CB6" w:rsidRPr="00765FAD" w:rsidRDefault="009C4CB6" w:rsidP="009C4CB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363A4">
        <w:rPr>
          <w:rFonts w:ascii="Arial" w:hAnsi="Arial" w:cs="Arial"/>
          <w:b/>
          <w:sz w:val="24"/>
          <w:szCs w:val="24"/>
        </w:rPr>
        <w:t>P</w:t>
      </w:r>
      <w:r w:rsidR="00F363A4" w:rsidRPr="00F363A4">
        <w:rPr>
          <w:rFonts w:ascii="Arial" w:hAnsi="Arial" w:cs="Arial"/>
          <w:b/>
          <w:sz w:val="24"/>
          <w:szCs w:val="24"/>
        </w:rPr>
        <w:t>rocedimentos e instruções do jogo</w:t>
      </w:r>
    </w:p>
    <w:p w14:paraId="597ECCE3" w14:textId="3788682C" w:rsidR="00F363A4" w:rsidRDefault="00F363A4" w:rsidP="00F363A4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942EC">
        <w:rPr>
          <w:rFonts w:ascii="Arial" w:hAnsi="Arial" w:cs="Arial"/>
          <w:color w:val="FF0000"/>
          <w:sz w:val="18"/>
          <w:szCs w:val="18"/>
        </w:rPr>
        <w:t>(</w:t>
      </w:r>
      <w:r>
        <w:rPr>
          <w:rFonts w:ascii="Arial" w:hAnsi="Arial" w:cs="Arial"/>
          <w:color w:val="FF0000"/>
          <w:sz w:val="18"/>
          <w:szCs w:val="18"/>
        </w:rPr>
        <w:t>Explicar de maneira clara e objetiva como funciona o jogo, as exceções, limites e possibilidades.</w:t>
      </w:r>
      <w:r w:rsidRPr="00B942EC">
        <w:rPr>
          <w:rFonts w:ascii="Arial" w:hAnsi="Arial" w:cs="Arial"/>
          <w:color w:val="FF0000"/>
          <w:sz w:val="18"/>
          <w:szCs w:val="18"/>
        </w:rPr>
        <w:t>)</w:t>
      </w:r>
    </w:p>
    <w:p w14:paraId="4A4B239E" w14:textId="77777777" w:rsidR="00F363A4" w:rsidRDefault="00F363A4" w:rsidP="00F363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CA8C63" w14:textId="77777777" w:rsidR="00F363A4" w:rsidRDefault="00F363A4" w:rsidP="00F363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09385A" w14:textId="3680F16E" w:rsidR="00F363A4" w:rsidRDefault="00F363A4" w:rsidP="00F363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Referências</w:t>
      </w:r>
    </w:p>
    <w:p w14:paraId="189F068C" w14:textId="77777777" w:rsidR="00F363A4" w:rsidRPr="00765FAD" w:rsidRDefault="00F363A4" w:rsidP="00F363A4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54BCFE8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3CA9A" w14:textId="77777777" w:rsidR="009C4CB6" w:rsidRPr="0041067D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color w:val="FF0000"/>
          <w:sz w:val="18"/>
          <w:szCs w:val="24"/>
        </w:rPr>
        <w:t>OBSERVAÇÕES PARA O PREENCHIMENTO DA INSCRIÇÃO:</w:t>
      </w:r>
    </w:p>
    <w:p w14:paraId="4D304F2F" w14:textId="77777777" w:rsidR="009C4CB6" w:rsidRDefault="009C4CB6" w:rsidP="009C4C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color w:val="FF0000"/>
          <w:sz w:val="18"/>
          <w:szCs w:val="24"/>
        </w:rPr>
        <w:t>No ato do preenchimento, o constante em vermelho deve ser excluído.</w:t>
      </w:r>
    </w:p>
    <w:p w14:paraId="515AA4BA" w14:textId="77777777" w:rsidR="009C4CB6" w:rsidRDefault="009C4CB6" w:rsidP="009C4C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154246">
        <w:rPr>
          <w:rFonts w:ascii="Arial" w:hAnsi="Arial" w:cs="Arial"/>
          <w:color w:val="FF0000"/>
          <w:sz w:val="18"/>
          <w:szCs w:val="24"/>
        </w:rPr>
        <w:t>Fonte Arial, tamanho 12.</w:t>
      </w:r>
    </w:p>
    <w:p w14:paraId="1D6E4791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2ABC50E8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157895D9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4E1956D6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3D2521A4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54885882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0DB85B75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74993E04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35ED073B" w14:textId="77777777" w:rsidR="00C53FFE" w:rsidRDefault="00C53FFE" w:rsidP="009C4CB6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sectPr w:rsidR="00C53FFE" w:rsidSect="00574464">
      <w:headerReference w:type="default" r:id="rId9"/>
      <w:pgSz w:w="11906" w:h="16838"/>
      <w:pgMar w:top="993" w:right="1134" w:bottom="709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B33F" w14:textId="77777777" w:rsidR="00C23872" w:rsidRDefault="00C23872">
      <w:pPr>
        <w:spacing w:after="0" w:line="240" w:lineRule="auto"/>
      </w:pPr>
      <w:r>
        <w:separator/>
      </w:r>
    </w:p>
  </w:endnote>
  <w:endnote w:type="continuationSeparator" w:id="0">
    <w:p w14:paraId="69B38F20" w14:textId="77777777" w:rsidR="00C23872" w:rsidRDefault="00C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CAB1" w14:textId="77777777" w:rsidR="00C23872" w:rsidRDefault="00C23872">
      <w:pPr>
        <w:spacing w:after="0" w:line="240" w:lineRule="auto"/>
      </w:pPr>
      <w:r>
        <w:separator/>
      </w:r>
    </w:p>
  </w:footnote>
  <w:footnote w:type="continuationSeparator" w:id="0">
    <w:p w14:paraId="1E5C7CE9" w14:textId="77777777" w:rsidR="00C23872" w:rsidRDefault="00C2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1C" w14:textId="77777777" w:rsidR="00290F6D" w:rsidRDefault="00290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D47FA69" w14:textId="77777777" w:rsidR="00290F6D" w:rsidRDefault="008A4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2BA8A4A0" wp14:editId="7FC04CE9">
          <wp:extent cx="2515553" cy="1066464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5819"/>
                  <a:stretch>
                    <a:fillRect/>
                  </a:stretch>
                </pic:blipFill>
                <pic:spPr>
                  <a:xfrm>
                    <a:off x="0" y="0"/>
                    <a:ext cx="2515553" cy="1066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96"/>
    <w:multiLevelType w:val="hybridMultilevel"/>
    <w:tmpl w:val="EF8A2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3886"/>
    <w:multiLevelType w:val="multilevel"/>
    <w:tmpl w:val="7CF68F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0E7D1B"/>
    <w:multiLevelType w:val="multilevel"/>
    <w:tmpl w:val="9E966BA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4749398">
    <w:abstractNumId w:val="2"/>
  </w:num>
  <w:num w:numId="2" w16cid:durableId="903099991">
    <w:abstractNumId w:val="1"/>
  </w:num>
  <w:num w:numId="3" w16cid:durableId="138906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6D"/>
    <w:rsid w:val="0002764A"/>
    <w:rsid w:val="00290F6D"/>
    <w:rsid w:val="00476CC1"/>
    <w:rsid w:val="00574464"/>
    <w:rsid w:val="008A4561"/>
    <w:rsid w:val="009C4CB6"/>
    <w:rsid w:val="00A7734F"/>
    <w:rsid w:val="00C23872"/>
    <w:rsid w:val="00C53FFE"/>
    <w:rsid w:val="00F363A4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5365B"/>
  <w15:docId w15:val="{2D488F9D-A2CC-46B6-AFA7-B455679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7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31A"/>
  </w:style>
  <w:style w:type="paragraph" w:styleId="Rodap">
    <w:name w:val="footer"/>
    <w:basedOn w:val="Normal"/>
    <w:link w:val="Rodap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31A"/>
  </w:style>
  <w:style w:type="character" w:styleId="Hyperlink">
    <w:name w:val="Hyperlink"/>
    <w:basedOn w:val="Fontepargpadro"/>
    <w:uiPriority w:val="99"/>
    <w:unhideWhenUsed/>
    <w:rsid w:val="00AD660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6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8w/5fZ+F1V4h59G0oWfbaNo5Q==">CgMxLjAyCGguZ2pkZ3hzOAByITFHWTUtSkxHT0EyV0J0YXJHNzMtQzZVZXVYa05PNzdL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C0DDA-ECAF-4EBF-AA46-61E5F3E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pes Melo</dc:creator>
  <cp:lastModifiedBy>geamk</cp:lastModifiedBy>
  <cp:revision>5</cp:revision>
  <cp:lastPrinted>2023-09-15T02:09:00Z</cp:lastPrinted>
  <dcterms:created xsi:type="dcterms:W3CDTF">2023-09-14T21:40:00Z</dcterms:created>
  <dcterms:modified xsi:type="dcterms:W3CDTF">2023-09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488b5771ee447b5e684e5dddaa9dbfa6d7250b6be453303afddc04dbcfa920</vt:lpwstr>
  </property>
</Properties>
</file>